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:rsidR="00306EF0" w:rsidRPr="003A21AE" w:rsidRDefault="006644A5" w:rsidP="00306EF0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2E5B9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-</w:t>
      </w:r>
      <w:r w:rsidR="00D61784">
        <w:rPr>
          <w:rFonts w:ascii="Times New Roman" w:hAnsi="Times New Roman"/>
          <w:sz w:val="22"/>
          <w:szCs w:val="22"/>
        </w:rPr>
        <w:t>0</w:t>
      </w:r>
      <w:r w:rsidR="00CB718F">
        <w:rPr>
          <w:rFonts w:ascii="Times New Roman" w:hAnsi="Times New Roman"/>
          <w:sz w:val="22"/>
          <w:szCs w:val="22"/>
        </w:rPr>
        <w:t>7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CB718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 </w:t>
      </w:r>
      <w:r w:rsidR="002E5B97">
        <w:rPr>
          <w:rFonts w:ascii="Times New Roman" w:hAnsi="Times New Roman"/>
          <w:sz w:val="22"/>
          <w:szCs w:val="22"/>
        </w:rPr>
        <w:t>1</w:t>
      </w:r>
      <w:r w:rsidR="00CB718F">
        <w:rPr>
          <w:rFonts w:ascii="Times New Roman" w:hAnsi="Times New Roman"/>
          <w:sz w:val="22"/>
          <w:szCs w:val="22"/>
        </w:rPr>
        <w:t>6</w:t>
      </w:r>
    </w:p>
    <w:p w:rsidR="00306EF0" w:rsidRPr="003A21AE" w:rsidRDefault="00306EF0" w:rsidP="00306EF0">
      <w:pPr>
        <w:ind w:left="2592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 xml:space="preserve">                     </w:t>
      </w:r>
      <w:r w:rsidR="006644A5">
        <w:rPr>
          <w:rFonts w:ascii="Times New Roman" w:hAnsi="Times New Roman"/>
          <w:sz w:val="20"/>
        </w:rPr>
        <w:t xml:space="preserve">          </w:t>
      </w:r>
      <w:r w:rsidR="00265AAF">
        <w:rPr>
          <w:rFonts w:ascii="Times New Roman" w:hAnsi="Times New Roman"/>
          <w:sz w:val="20"/>
        </w:rPr>
        <w:t xml:space="preserve">     </w:t>
      </w:r>
      <w:r w:rsidR="006644A5">
        <w:rPr>
          <w:rFonts w:ascii="Times New Roman" w:hAnsi="Times New Roman"/>
          <w:sz w:val="20"/>
        </w:rPr>
        <w:t xml:space="preserve"> </w:t>
      </w:r>
      <w:r w:rsidRPr="003A21AE">
        <w:rPr>
          <w:rFonts w:ascii="Times New Roman" w:hAnsi="Times New Roman"/>
          <w:sz w:val="20"/>
        </w:rPr>
        <w:t xml:space="preserve"> (data)</w:t>
      </w:r>
    </w:p>
    <w:p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8165DC">
        <w:rPr>
          <w:rFonts w:ascii="Times New Roman" w:hAnsi="Times New Roman"/>
          <w:sz w:val="22"/>
          <w:szCs w:val="22"/>
        </w:rPr>
        <w:t>2</w:t>
      </w:r>
      <w:r w:rsidR="00206638">
        <w:rPr>
          <w:rFonts w:ascii="Times New Roman" w:hAnsi="Times New Roman"/>
          <w:sz w:val="22"/>
          <w:szCs w:val="22"/>
        </w:rPr>
        <w:t>.</w:t>
      </w:r>
      <w:r w:rsidR="00D61784">
        <w:rPr>
          <w:rFonts w:ascii="Times New Roman" w:hAnsi="Times New Roman"/>
          <w:sz w:val="22"/>
          <w:szCs w:val="22"/>
        </w:rPr>
        <w:t>0</w:t>
      </w:r>
      <w:r w:rsidR="00CB718F">
        <w:rPr>
          <w:rFonts w:ascii="Times New Roman" w:hAnsi="Times New Roman"/>
          <w:sz w:val="22"/>
          <w:szCs w:val="22"/>
        </w:rPr>
        <w:t>6</w:t>
      </w:r>
      <w:r w:rsidR="00773D42">
        <w:rPr>
          <w:rFonts w:ascii="Times New Roman" w:hAnsi="Times New Roman"/>
          <w:sz w:val="22"/>
          <w:szCs w:val="22"/>
        </w:rPr>
        <w:t>.3</w:t>
      </w:r>
      <w:r w:rsidR="00CB718F">
        <w:rPr>
          <w:rFonts w:ascii="Times New Roman" w:hAnsi="Times New Roman"/>
          <w:sz w:val="22"/>
          <w:szCs w:val="22"/>
        </w:rPr>
        <w:t>0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 xml:space="preserve">ukaupta finansavimo pajamų suma ataskaitinio laikotarpio </w:t>
      </w:r>
      <w:bookmarkEnd w:id="0"/>
      <w:r w:rsidRPr="003A21AE">
        <w:t>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:rsidTr="00323189">
        <w:tc>
          <w:tcPr>
            <w:tcW w:w="46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9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06EF0" w:rsidRPr="005F0FF3" w:rsidRDefault="00164BC0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</w:t>
            </w:r>
            <w:r w:rsidR="00FE1581"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>5411,08</w:t>
            </w:r>
          </w:p>
        </w:tc>
      </w:tr>
      <w:tr w:rsidR="00250EDE" w:rsidRPr="005F0FF3" w:rsidTr="00323189">
        <w:tc>
          <w:tcPr>
            <w:tcW w:w="469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50EDE" w:rsidRDefault="00164BC0" w:rsidP="008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 84,97</w:t>
            </w:r>
          </w:p>
        </w:tc>
      </w:tr>
      <w:tr w:rsidR="008B4D25" w:rsidRPr="005F0FF3" w:rsidTr="00323189">
        <w:tc>
          <w:tcPr>
            <w:tcW w:w="469" w:type="dxa"/>
            <w:shd w:val="clear" w:color="auto" w:fill="auto"/>
          </w:tcPr>
          <w:p w:rsidR="008B4D25" w:rsidRPr="005F0FF3" w:rsidRDefault="00AA6AF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8B4D25" w:rsidRPr="005F0FF3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</w:t>
            </w:r>
            <w:r w:rsidR="001013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B4D25" w:rsidRDefault="000C1A6F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3098">
              <w:rPr>
                <w:rFonts w:ascii="Times New Roman" w:hAnsi="Times New Roman"/>
              </w:rPr>
              <w:t xml:space="preserve">  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4B463D">
              <w:rPr>
                <w:rFonts w:ascii="Times New Roman" w:hAnsi="Times New Roman"/>
              </w:rPr>
              <w:t>2</w:t>
            </w:r>
            <w:r w:rsidR="00FD18AD">
              <w:rPr>
                <w:rFonts w:ascii="Times New Roman" w:hAnsi="Times New Roman"/>
              </w:rPr>
              <w:t>33</w:t>
            </w:r>
            <w:r w:rsidR="004B463D">
              <w:rPr>
                <w:rFonts w:ascii="Times New Roman" w:hAnsi="Times New Roman"/>
              </w:rPr>
              <w:t>,</w:t>
            </w:r>
            <w:r w:rsidR="00FD18AD">
              <w:rPr>
                <w:rFonts w:ascii="Times New Roman" w:hAnsi="Times New Roman"/>
              </w:rPr>
              <w:t>60</w:t>
            </w:r>
            <w:r w:rsidR="006C0F3F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D18AD">
              <w:rPr>
                <w:rFonts w:ascii="Times New Roman" w:hAnsi="Times New Roman"/>
              </w:rPr>
              <w:t>88,91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FD18A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27,37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Pr="005F0FF3" w:rsidRDefault="00CB718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8004E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="00FD18AD">
              <w:rPr>
                <w:rFonts w:ascii="Times New Roman" w:hAnsi="Times New Roman"/>
              </w:rPr>
              <w:t>371,92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Default="00CB718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004E">
              <w:rPr>
                <w:rFonts w:ascii="Times New Roman" w:hAnsi="Times New Roman"/>
              </w:rPr>
              <w:t xml:space="preserve"> </w:t>
            </w:r>
            <w:r w:rsidR="00FD18AD">
              <w:rPr>
                <w:rFonts w:ascii="Times New Roman" w:hAnsi="Times New Roman"/>
              </w:rPr>
              <w:t>93,36</w:t>
            </w:r>
          </w:p>
        </w:tc>
      </w:tr>
      <w:tr w:rsidR="00260D7A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260D7A" w:rsidRDefault="00CB718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FD18A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962,67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Pr="005F0FF3" w:rsidRDefault="00CB718F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Pr="005F0FF3" w:rsidRDefault="00845777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491,85</w:t>
            </w:r>
            <w:r w:rsidR="004B463D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718F">
              <w:rPr>
                <w:rFonts w:ascii="Times New Roman" w:hAnsi="Times New Roman"/>
              </w:rPr>
              <w:t>0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845777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69,14</w:t>
            </w:r>
            <w:r w:rsidR="004B463D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718F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CB71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B718F">
              <w:rPr>
                <w:rFonts w:ascii="Times New Roman" w:hAnsi="Times New Roman"/>
              </w:rPr>
              <w:t>806,23</w:t>
            </w:r>
          </w:p>
        </w:tc>
      </w:tr>
      <w:tr w:rsidR="00260D7A" w:rsidRPr="005F0FF3" w:rsidTr="00323189">
        <w:tc>
          <w:tcPr>
            <w:tcW w:w="469" w:type="dxa"/>
            <w:shd w:val="clear" w:color="auto" w:fill="auto"/>
          </w:tcPr>
          <w:p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718F"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260D7A" w:rsidP="00CB71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B718F">
              <w:rPr>
                <w:rFonts w:ascii="Times New Roman" w:hAnsi="Times New Roman"/>
              </w:rPr>
              <w:t>2722,29</w:t>
            </w:r>
          </w:p>
        </w:tc>
      </w:tr>
      <w:tr w:rsidR="00431F6F" w:rsidRPr="005F0FF3" w:rsidTr="00323189">
        <w:tc>
          <w:tcPr>
            <w:tcW w:w="8188" w:type="dxa"/>
            <w:gridSpan w:val="6"/>
            <w:shd w:val="clear" w:color="auto" w:fill="auto"/>
          </w:tcPr>
          <w:p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:rsidR="00431F6F" w:rsidRPr="002623F8" w:rsidRDefault="00431F6F" w:rsidP="00CB71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828CB">
              <w:rPr>
                <w:rFonts w:ascii="Times New Roman" w:hAnsi="Times New Roman"/>
                <w:b/>
              </w:rPr>
              <w:t xml:space="preserve">  20963,39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:rsidTr="00323189">
        <w:tc>
          <w:tcPr>
            <w:tcW w:w="8188" w:type="dxa"/>
            <w:gridSpan w:val="6"/>
            <w:shd w:val="clear" w:color="auto" w:fill="auto"/>
          </w:tcPr>
          <w:p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164BC0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 xml:space="preserve"> </w:t>
            </w:r>
            <w:r w:rsidR="00FD18AD">
              <w:rPr>
                <w:rFonts w:ascii="Times New Roman" w:hAnsi="Times New Roman"/>
              </w:rPr>
              <w:t>144824,57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A37B5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D18AD">
              <w:rPr>
                <w:rFonts w:ascii="Times New Roman" w:hAnsi="Times New Roman"/>
              </w:rPr>
              <w:t xml:space="preserve"> 374091,85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56A8B" w:rsidP="00FD1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 xml:space="preserve">  </w:t>
            </w:r>
            <w:r w:rsidR="00FD18AD">
              <w:rPr>
                <w:rFonts w:ascii="Times New Roman" w:hAnsi="Times New Roman"/>
              </w:rPr>
              <w:t>14544,40</w:t>
            </w:r>
          </w:p>
        </w:tc>
      </w:tr>
      <w:tr w:rsidR="00FD18AD" w:rsidRPr="005F0FF3" w:rsidTr="00323189">
        <w:tc>
          <w:tcPr>
            <w:tcW w:w="468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7</w:t>
            </w:r>
          </w:p>
        </w:tc>
        <w:tc>
          <w:tcPr>
            <w:tcW w:w="1276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FD18AD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FD18AD" w:rsidRDefault="00FD18AD" w:rsidP="00431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100,00</w:t>
            </w:r>
          </w:p>
        </w:tc>
      </w:tr>
      <w:tr w:rsidR="00C56A8B" w:rsidRPr="005F0FF3" w:rsidTr="00323189">
        <w:tc>
          <w:tcPr>
            <w:tcW w:w="8188" w:type="dxa"/>
            <w:gridSpan w:val="6"/>
            <w:shd w:val="clear" w:color="auto" w:fill="auto"/>
          </w:tcPr>
          <w:p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C56A8B" w:rsidRPr="002623F8" w:rsidRDefault="00474A7F" w:rsidP="00FD1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31F6F">
              <w:rPr>
                <w:rFonts w:ascii="Times New Roman" w:hAnsi="Times New Roman"/>
                <w:b/>
              </w:rPr>
              <w:t xml:space="preserve"> </w:t>
            </w:r>
            <w:r w:rsidR="00FD18AD">
              <w:rPr>
                <w:rFonts w:ascii="Times New Roman" w:hAnsi="Times New Roman"/>
                <w:b/>
              </w:rPr>
              <w:t xml:space="preserve"> 534560,82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424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1F469E" w:rsidP="001F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:rsidTr="00323189">
        <w:tc>
          <w:tcPr>
            <w:tcW w:w="8188" w:type="dxa"/>
            <w:gridSpan w:val="6"/>
            <w:shd w:val="clear" w:color="auto" w:fill="auto"/>
          </w:tcPr>
          <w:p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</w:tbl>
    <w:p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>ė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          Regina </w:t>
      </w:r>
      <w:proofErr w:type="spellStart"/>
      <w:r>
        <w:rPr>
          <w:rFonts w:ascii="Times New Roman" w:hAnsi="Times New Roman"/>
          <w:sz w:val="22"/>
          <w:szCs w:val="22"/>
        </w:rPr>
        <w:t>Drigotienė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</w:p>
    <w:p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91B4D"/>
    <w:rsid w:val="002A786B"/>
    <w:rsid w:val="002B01A5"/>
    <w:rsid w:val="002B55BA"/>
    <w:rsid w:val="002C3F78"/>
    <w:rsid w:val="002E5B97"/>
    <w:rsid w:val="002E6FC5"/>
    <w:rsid w:val="00306EF0"/>
    <w:rsid w:val="003121B5"/>
    <w:rsid w:val="00323189"/>
    <w:rsid w:val="0037541D"/>
    <w:rsid w:val="00377B9A"/>
    <w:rsid w:val="0039053E"/>
    <w:rsid w:val="003A7D69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828CB"/>
    <w:rsid w:val="004A2F46"/>
    <w:rsid w:val="004B463D"/>
    <w:rsid w:val="004B5993"/>
    <w:rsid w:val="004D33A6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601BF5"/>
    <w:rsid w:val="00625999"/>
    <w:rsid w:val="00630CD3"/>
    <w:rsid w:val="0064472B"/>
    <w:rsid w:val="006644A5"/>
    <w:rsid w:val="00681236"/>
    <w:rsid w:val="0068668B"/>
    <w:rsid w:val="006A463E"/>
    <w:rsid w:val="006C0F3F"/>
    <w:rsid w:val="006C47FE"/>
    <w:rsid w:val="00752BD4"/>
    <w:rsid w:val="00773D42"/>
    <w:rsid w:val="007873BD"/>
    <w:rsid w:val="007D3EF1"/>
    <w:rsid w:val="007D517B"/>
    <w:rsid w:val="008165DC"/>
    <w:rsid w:val="00816D5A"/>
    <w:rsid w:val="00845777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54F58"/>
    <w:rsid w:val="009639E0"/>
    <w:rsid w:val="0098223F"/>
    <w:rsid w:val="0099465A"/>
    <w:rsid w:val="009B126E"/>
    <w:rsid w:val="009B3551"/>
    <w:rsid w:val="009B708F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F7C6F"/>
    <w:rsid w:val="00C11442"/>
    <w:rsid w:val="00C56A8B"/>
    <w:rsid w:val="00C623DA"/>
    <w:rsid w:val="00CA37B5"/>
    <w:rsid w:val="00CB718F"/>
    <w:rsid w:val="00CD4272"/>
    <w:rsid w:val="00CE602A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D18AD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821E4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EBA-7D3A-4567-A555-448C82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15</cp:revision>
  <cp:lastPrinted>2022-07-15T06:02:00Z</cp:lastPrinted>
  <dcterms:created xsi:type="dcterms:W3CDTF">2020-10-14T06:28:00Z</dcterms:created>
  <dcterms:modified xsi:type="dcterms:W3CDTF">2022-07-15T06:08:00Z</dcterms:modified>
</cp:coreProperties>
</file>